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41B" w:rsidRDefault="0015541B" w:rsidP="001554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1: </w:t>
      </w:r>
    </w:p>
    <w:p w:rsidR="00F63FAB" w:rsidRDefault="00F63FAB" w:rsidP="00F63FA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. Create an array of length 10 of integers. Values ranging from 1 to 50.</w:t>
      </w:r>
    </w:p>
    <w:p w:rsidR="00F63FAB" w:rsidRPr="00F63FAB" w:rsidRDefault="00F63FAB" w:rsidP="00F63FAB">
      <w:p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Find all pair of elements whose sum is 25.</w:t>
      </w:r>
    </w:p>
    <w:p w:rsidR="0015541B" w:rsidRDefault="0015541B" w:rsidP="00DB2577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B2577">
        <w:rPr>
          <w:rFonts w:ascii="Times New Roman" w:hAnsi="Times New Roman" w:cs="Times New Roman"/>
          <w:b/>
          <w:sz w:val="28"/>
          <w:szCs w:val="28"/>
        </w:rPr>
        <w:tab/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pair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um)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ashSe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ashSe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&gt;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 = 0; X &lt; </w:t>
      </w:r>
      <w:proofErr w:type="spellStart"/>
      <w:r>
        <w:rPr>
          <w:rFonts w:ascii="Consolas" w:hAnsi="Consolas" w:cs="Consolas"/>
          <w:sz w:val="19"/>
          <w:szCs w:val="19"/>
        </w:rPr>
        <w:t>arr.Length</w:t>
      </w:r>
      <w:proofErr w:type="spellEnd"/>
      <w:r>
        <w:rPr>
          <w:rFonts w:ascii="Consolas" w:hAnsi="Consolas" w:cs="Consolas"/>
          <w:sz w:val="19"/>
          <w:szCs w:val="19"/>
        </w:rPr>
        <w:t>; ++X)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emp = sum -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X]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hecking for condition 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.Contains</w:t>
      </w:r>
      <w:proofErr w:type="spellEnd"/>
      <w:r>
        <w:rPr>
          <w:rFonts w:ascii="Consolas" w:hAnsi="Consolas" w:cs="Consolas"/>
          <w:sz w:val="19"/>
          <w:szCs w:val="19"/>
        </w:rPr>
        <w:t>(temp))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ir with given sum "</w:t>
      </w:r>
      <w:r>
        <w:rPr>
          <w:rFonts w:ascii="Consolas" w:hAnsi="Consolas" w:cs="Consolas"/>
          <w:sz w:val="19"/>
          <w:szCs w:val="19"/>
        </w:rPr>
        <w:t xml:space="preserve"> + sum + </w:t>
      </w:r>
      <w:r>
        <w:rPr>
          <w:rFonts w:ascii="Consolas" w:hAnsi="Consolas" w:cs="Consolas"/>
          <w:color w:val="A31515"/>
          <w:sz w:val="19"/>
          <w:szCs w:val="19"/>
        </w:rPr>
        <w:t>" is (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X]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temp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sz w:val="19"/>
          <w:szCs w:val="19"/>
        </w:rPr>
        <w:t>)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X])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0]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, n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the number of elements to be stored in the array :"</w:t>
      </w:r>
      <w:r>
        <w:rPr>
          <w:rFonts w:ascii="Consolas" w:hAnsi="Consolas" w:cs="Consolas"/>
          <w:sz w:val="19"/>
          <w:szCs w:val="19"/>
        </w:rPr>
        <w:t>)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{0} elements in the array :\n"</w:t>
      </w:r>
      <w:r>
        <w:rPr>
          <w:rFonts w:ascii="Consolas" w:hAnsi="Consolas" w:cs="Consolas"/>
          <w:sz w:val="19"/>
          <w:szCs w:val="19"/>
        </w:rPr>
        <w:t>, n)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{0} :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a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 = 25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pair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rr1, m);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6083D" w:rsidRDefault="0046083D" w:rsidP="0046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6083D" w:rsidRDefault="0046083D" w:rsidP="0015541B">
      <w:pPr>
        <w:rPr>
          <w:rFonts w:ascii="Times New Roman" w:hAnsi="Times New Roman" w:cs="Times New Roman"/>
          <w:b/>
          <w:sz w:val="28"/>
          <w:szCs w:val="28"/>
        </w:rPr>
      </w:pPr>
    </w:p>
    <w:p w:rsidR="0015541B" w:rsidRDefault="0015541B" w:rsidP="00155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13453" w:rsidRDefault="0046083D">
      <w:r>
        <w:rPr>
          <w:noProof/>
        </w:rPr>
        <w:lastRenderedPageBreak/>
        <w:drawing>
          <wp:inline distT="0" distB="0" distL="0" distR="0" wp14:anchorId="1A89D970" wp14:editId="582B83B9">
            <wp:extent cx="53340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1C" w:rsidRDefault="00541E1C" w:rsidP="00541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2: </w:t>
      </w:r>
    </w:p>
    <w:p w:rsidR="0046083D" w:rsidRDefault="0046083D" w:rsidP="0046083D">
      <w:pPr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Find the number of elements of A which are even, and the number of elements of A which are odd.</w:t>
      </w:r>
    </w:p>
    <w:p w:rsidR="0046083D" w:rsidRDefault="0046083D" w:rsidP="004608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     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0]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rr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0]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rr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0]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,j</w:t>
      </w:r>
      <w:proofErr w:type="spellEnd"/>
      <w:r>
        <w:rPr>
          <w:rFonts w:ascii="Consolas" w:hAnsi="Consolas" w:cs="Consolas"/>
          <w:sz w:val="19"/>
          <w:szCs w:val="19"/>
        </w:rPr>
        <w:t>=0,k=0,n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the number of elements to be stored in the array :"</w:t>
      </w:r>
      <w:r>
        <w:rPr>
          <w:rFonts w:ascii="Consolas" w:hAnsi="Consolas" w:cs="Consolas"/>
          <w:sz w:val="19"/>
          <w:szCs w:val="19"/>
        </w:rPr>
        <w:t>)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n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 xml:space="preserve">()); </w:t>
      </w: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{0} elements in the array :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sz w:val="19"/>
          <w:szCs w:val="19"/>
        </w:rPr>
        <w:t>,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{0} : 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sz w:val="19"/>
          <w:szCs w:val="19"/>
        </w:rPr>
        <w:t>a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 xml:space="preserve">());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}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%2 == 0)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arr2[</w:t>
      </w:r>
      <w:proofErr w:type="gramEnd"/>
      <w:r>
        <w:rPr>
          <w:rFonts w:ascii="Consolas" w:hAnsi="Consolas" w:cs="Consolas"/>
          <w:sz w:val="19"/>
          <w:szCs w:val="19"/>
        </w:rPr>
        <w:t>j] =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j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arr3[</w:t>
      </w:r>
      <w:proofErr w:type="gramEnd"/>
      <w:r>
        <w:rPr>
          <w:rFonts w:ascii="Consolas" w:hAnsi="Consolas" w:cs="Consolas"/>
          <w:sz w:val="19"/>
          <w:szCs w:val="19"/>
        </w:rPr>
        <w:t>k] =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sz w:val="19"/>
          <w:szCs w:val="19"/>
        </w:rPr>
        <w:t>k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ven elements are : \n"</w:t>
      </w:r>
      <w:r>
        <w:rPr>
          <w:rFonts w:ascii="Consolas" w:hAnsi="Consolas" w:cs="Consolas"/>
          <w:sz w:val="19"/>
          <w:szCs w:val="19"/>
        </w:rPr>
        <w:t>)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j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 "</w:t>
      </w:r>
      <w:r>
        <w:rPr>
          <w:rFonts w:ascii="Consolas" w:hAnsi="Consolas" w:cs="Consolas"/>
          <w:sz w:val="19"/>
          <w:szCs w:val="19"/>
        </w:rPr>
        <w:t>,arr2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dd elements are :\n"</w:t>
      </w:r>
      <w:r>
        <w:rPr>
          <w:rFonts w:ascii="Consolas" w:hAnsi="Consolas" w:cs="Consolas"/>
          <w:sz w:val="19"/>
          <w:szCs w:val="19"/>
        </w:rPr>
        <w:t>)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k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 "</w:t>
      </w:r>
      <w:r>
        <w:rPr>
          <w:rFonts w:ascii="Consolas" w:hAnsi="Consolas" w:cs="Consolas"/>
          <w:sz w:val="19"/>
          <w:szCs w:val="19"/>
        </w:rPr>
        <w:t>, arr3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;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00A58" w:rsidRDefault="00E00A58" w:rsidP="00E00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33AA4677" wp14:editId="000703AC">
            <wp:extent cx="5086350" cy="420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41E1C" w:rsidRDefault="00541E1C" w:rsidP="00541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3: </w:t>
      </w:r>
    </w:p>
    <w:p w:rsidR="00E00A58" w:rsidRDefault="00BA4D93" w:rsidP="00BA4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Write a procedure which finds the average of the value of A</w:t>
      </w:r>
    </w:p>
    <w:p w:rsidR="00BA4D93" w:rsidRDefault="00BA4D93" w:rsidP="00BA4D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4D93" w:rsidRDefault="00BA4D93" w:rsidP="00BA4D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0]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rr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0]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rr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0]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n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the number of elements to be stored in the array :"</w:t>
      </w:r>
      <w:r>
        <w:rPr>
          <w:rFonts w:ascii="Consolas" w:hAnsi="Consolas" w:cs="Consolas"/>
          <w:sz w:val="19"/>
          <w:szCs w:val="19"/>
        </w:rPr>
        <w:t>)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{0} elements in the array :\n"</w:t>
      </w:r>
      <w:r>
        <w:rPr>
          <w:rFonts w:ascii="Consolas" w:hAnsi="Consolas" w:cs="Consolas"/>
          <w:sz w:val="19"/>
          <w:szCs w:val="19"/>
        </w:rPr>
        <w:t>, n)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{0} :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a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um = 0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verage = 0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m</w:t>
      </w:r>
      <w:proofErr w:type="gramEnd"/>
      <w:r>
        <w:rPr>
          <w:rFonts w:ascii="Consolas" w:hAnsi="Consolas" w:cs="Consolas"/>
          <w:sz w:val="19"/>
          <w:szCs w:val="19"/>
        </w:rPr>
        <w:t xml:space="preserve"> +=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average</w:t>
      </w:r>
      <w:proofErr w:type="gramEnd"/>
      <w:r>
        <w:rPr>
          <w:rFonts w:ascii="Consolas" w:hAnsi="Consolas" w:cs="Consolas"/>
          <w:sz w:val="19"/>
          <w:szCs w:val="19"/>
        </w:rPr>
        <w:t xml:space="preserve"> = sum / n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 Of Array is : "</w:t>
      </w:r>
      <w:r>
        <w:rPr>
          <w:rFonts w:ascii="Consolas" w:hAnsi="Consolas" w:cs="Consolas"/>
          <w:sz w:val="19"/>
          <w:szCs w:val="19"/>
        </w:rPr>
        <w:t xml:space="preserve"> + sum)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verage Of Array is : "</w:t>
      </w:r>
      <w:r>
        <w:rPr>
          <w:rFonts w:ascii="Consolas" w:hAnsi="Consolas" w:cs="Consolas"/>
          <w:sz w:val="19"/>
          <w:szCs w:val="19"/>
        </w:rPr>
        <w:t xml:space="preserve"> + average)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BD404" wp14:editId="3FE1690E">
            <wp:simplePos x="0" y="0"/>
            <wp:positionH relativeFrom="column">
              <wp:posOffset>990600</wp:posOffset>
            </wp:positionH>
            <wp:positionV relativeFrom="paragraph">
              <wp:posOffset>12700</wp:posOffset>
            </wp:positionV>
            <wp:extent cx="4338955" cy="2452370"/>
            <wp:effectExtent l="0" t="0" r="444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sz w:val="19"/>
          <w:szCs w:val="19"/>
        </w:rPr>
        <w:t xml:space="preserve">    }</w:t>
      </w:r>
    </w:p>
    <w:p w:rsidR="00143871" w:rsidRDefault="00143871" w:rsidP="00143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43871" w:rsidRDefault="00143871" w:rsidP="00143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43871" w:rsidRDefault="00143871" w:rsidP="00BA4D93">
      <w:pPr>
        <w:rPr>
          <w:rFonts w:ascii="Times New Roman" w:hAnsi="Times New Roman" w:cs="Times New Roman"/>
          <w:b/>
          <w:sz w:val="28"/>
          <w:szCs w:val="28"/>
        </w:rPr>
      </w:pPr>
    </w:p>
    <w:p w:rsidR="00E00A58" w:rsidRDefault="00E00A58" w:rsidP="00E0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6083D" w:rsidRDefault="0046083D" w:rsidP="0046083D">
      <w:pPr>
        <w:rPr>
          <w:rFonts w:ascii="Times New Roman" w:hAnsi="Times New Roman" w:cs="Times New Roman"/>
          <w:sz w:val="24"/>
          <w:szCs w:val="24"/>
        </w:rPr>
      </w:pPr>
    </w:p>
    <w:p w:rsidR="0046083D" w:rsidRDefault="0046083D" w:rsidP="0046083D">
      <w:pPr>
        <w:rPr>
          <w:rFonts w:asciiTheme="majorBidi" w:hAnsiTheme="majorBidi" w:cstheme="majorBidi"/>
          <w:b/>
          <w:sz w:val="24"/>
          <w:szCs w:val="24"/>
        </w:rPr>
      </w:pPr>
    </w:p>
    <w:p w:rsidR="0046083D" w:rsidRDefault="0046083D"/>
    <w:p w:rsidR="00143871" w:rsidRDefault="00143871"/>
    <w:p w:rsidR="00143871" w:rsidRDefault="00143871"/>
    <w:p w:rsidR="00143871" w:rsidRDefault="00143871"/>
    <w:p w:rsidR="00541E1C" w:rsidRPr="00541E1C" w:rsidRDefault="00541E1C" w:rsidP="00541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4: </w:t>
      </w:r>
    </w:p>
    <w:p w:rsidR="00541E1C" w:rsidRDefault="00541E1C" w:rsidP="00541E1C">
      <w:pPr>
        <w:pStyle w:val="DecimalAligne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Write a procedure which adds an element in an array at a given index. T</w:t>
      </w:r>
      <w:r>
        <w:rPr>
          <w:rFonts w:ascii="Times New Roman" w:hAnsi="Times New Roman" w:cs="Times New Roman"/>
          <w:sz w:val="24"/>
          <w:szCs w:val="24"/>
        </w:rPr>
        <w:t xml:space="preserve">ake the value to add and the </w:t>
      </w:r>
      <w:r w:rsidRPr="000E1395">
        <w:rPr>
          <w:rFonts w:ascii="Times New Roman" w:hAnsi="Times New Roman" w:cs="Times New Roman"/>
          <w:sz w:val="24"/>
          <w:szCs w:val="24"/>
        </w:rPr>
        <w:t>index from the user by using Shift down technique.</w:t>
      </w:r>
    </w:p>
    <w:p w:rsidR="00541E1C" w:rsidRDefault="00541E1C" w:rsidP="00541E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2]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itial Array is : "</w:t>
      </w:r>
      <w:r>
        <w:rPr>
          <w:rFonts w:ascii="Consolas" w:hAnsi="Consolas" w:cs="Consolas"/>
          <w:sz w:val="19"/>
          <w:szCs w:val="19"/>
        </w:rPr>
        <w:t>)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arr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sz w:val="19"/>
          <w:szCs w:val="19"/>
        </w:rPr>
        <w:t>)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index = 5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= index; j++)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j] =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j + 1]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index] = 25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ray after putting value at desired index is : "</w:t>
      </w:r>
      <w:r>
        <w:rPr>
          <w:rFonts w:ascii="Consolas" w:hAnsi="Consolas" w:cs="Consolas"/>
          <w:sz w:val="19"/>
          <w:szCs w:val="19"/>
        </w:rPr>
        <w:t>)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arr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sz w:val="19"/>
          <w:szCs w:val="19"/>
        </w:rPr>
        <w:t>"  "</w:t>
      </w:r>
      <w:r>
        <w:rPr>
          <w:rFonts w:ascii="Consolas" w:hAnsi="Consolas" w:cs="Consolas"/>
          <w:sz w:val="19"/>
          <w:szCs w:val="19"/>
        </w:rPr>
        <w:t>)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A419A" w:rsidRDefault="005A419A" w:rsidP="005A4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419A" w:rsidRDefault="005A419A" w:rsidP="005A4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41E1C" w:rsidRDefault="00D807F6" w:rsidP="00541E1C">
      <w:pPr>
        <w:pStyle w:val="DecimalAligne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FBD909" wp14:editId="69AA23C4">
            <wp:extent cx="424815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1C" w:rsidRDefault="00541E1C" w:rsidP="00541E1C">
      <w:pPr>
        <w:pStyle w:val="DecimalAligne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871" w:rsidRDefault="00143871"/>
    <w:p w:rsidR="00432913" w:rsidRDefault="00432913"/>
    <w:p w:rsidR="00432913" w:rsidRDefault="00432913"/>
    <w:p w:rsidR="001B6C4D" w:rsidRPr="00541E1C" w:rsidRDefault="001B6C4D" w:rsidP="001B6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5: </w:t>
      </w:r>
    </w:p>
    <w:p w:rsidR="001B6C4D" w:rsidRDefault="001B6C4D" w:rsidP="001B6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Write a procedure which looks for 2 numbers 45 and 14 in an array and delete them if they are present in the array by using Shift up technique.</w:t>
      </w:r>
    </w:p>
    <w:p w:rsidR="001B6C4D" w:rsidRDefault="001B6C4D" w:rsidP="001B6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0] { 2, 9, 45, 5, 14, 1, 7, 10, 33, 3 };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er = 0;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array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array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;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array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array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!= 14) &amp;&amp; (array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!= 45))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ounter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dex {0}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m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 is {1} "</w:t>
      </w:r>
      <w:r>
        <w:rPr>
          <w:rFonts w:ascii="Consolas" w:hAnsi="Consolas" w:cs="Consolas"/>
          <w:sz w:val="19"/>
          <w:szCs w:val="19"/>
        </w:rPr>
        <w:t>, counter - 1, array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;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B6C4D" w:rsidRDefault="001B6C4D" w:rsidP="001B6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32913" w:rsidRDefault="00432913"/>
    <w:p w:rsidR="001B6C4D" w:rsidRDefault="001B6C4D" w:rsidP="001B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B6C4D" w:rsidRDefault="001B6C4D">
      <w:r>
        <w:rPr>
          <w:noProof/>
        </w:rPr>
        <w:drawing>
          <wp:inline distT="0" distB="0" distL="0" distR="0" wp14:anchorId="5F20438B" wp14:editId="17ADB210">
            <wp:extent cx="4648200" cy="2792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142" cy="28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F8" w:rsidRDefault="009D37F8"/>
    <w:p w:rsidR="002F33C6" w:rsidRDefault="002F33C6" w:rsidP="002F33C6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2D ARRAYS</w:t>
      </w:r>
    </w:p>
    <w:p w:rsidR="002F33C6" w:rsidRDefault="002F33C6" w:rsidP="002F33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F33C6" w:rsidRDefault="002F33C6" w:rsidP="002F33C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 Write a program which input 2 matrix of user defined rows and columns and perform following operation</w:t>
      </w:r>
    </w:p>
    <w:p w:rsidR="009D37F8" w:rsidRDefault="009D37F8"/>
    <w:p w:rsidR="002F33C6" w:rsidRPr="00935858" w:rsidRDefault="002F33C6" w:rsidP="002F33C6">
      <w:pPr>
        <w:pStyle w:val="DecimalAligned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935858">
        <w:rPr>
          <w:rFonts w:asciiTheme="majorBidi" w:hAnsiTheme="majorBidi" w:cstheme="majorBidi"/>
          <w:b/>
          <w:sz w:val="28"/>
          <w:szCs w:val="28"/>
        </w:rPr>
        <w:t>Display/Print as a Matrix</w:t>
      </w:r>
    </w:p>
    <w:p w:rsidR="002F33C6" w:rsidRDefault="002F33C6"/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, n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, 5]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b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, 5]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c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, 5]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the size of the square matrix: 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elements in the first matrix :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[{0},{1}] :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 &lt; 0 ||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 &gt; 50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 out of range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elements in the second matrix :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[{0},{1}] :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b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b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 &lt; 0 || b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 &gt; 50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 out of range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rst matrix is :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ond matrix is :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b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F33C6" w:rsidRDefault="002F33C6" w:rsidP="002F3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F33C6" w:rsidRDefault="002F33C6">
      <w:r>
        <w:rPr>
          <w:noProof/>
        </w:rPr>
        <w:drawing>
          <wp:inline distT="0" distB="0" distL="0" distR="0" wp14:anchorId="641AA046" wp14:editId="0AD10040">
            <wp:extent cx="4267200" cy="354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6" w:rsidRDefault="002F33C6"/>
    <w:p w:rsidR="002F33C6" w:rsidRDefault="002F33C6" w:rsidP="002F33C6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SK#1[b]</w:t>
      </w:r>
      <w:r w:rsidRPr="00057DAC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2F33C6" w:rsidRPr="002F33C6" w:rsidRDefault="002F33C6" w:rsidP="002F33C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 w:rsidRPr="00935858">
        <w:rPr>
          <w:rFonts w:asciiTheme="majorBidi" w:hAnsiTheme="majorBidi" w:cstheme="majorBidi"/>
          <w:b/>
          <w:sz w:val="28"/>
          <w:szCs w:val="28"/>
        </w:rPr>
        <w:t>Addition of Matrix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, n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0, 50]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b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0, 50]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c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0, 50]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the size of the square matrix: 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elements in the first matrix :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[{0},{1}] :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elements in the second matrix :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[{0},{1}] :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b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rst matrix is :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ond matrix is :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b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 calculate the sum of the matrix */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 =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 + b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ddition of two matrix is : 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c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F33C6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F33C6" w:rsidRDefault="002F33C6" w:rsidP="002F33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F33C6" w:rsidRDefault="002F33C6">
      <w:r>
        <w:rPr>
          <w:noProof/>
        </w:rPr>
        <w:lastRenderedPageBreak/>
        <w:drawing>
          <wp:inline distT="0" distB="0" distL="0" distR="0" wp14:anchorId="59A65AC0" wp14:editId="576DE312">
            <wp:extent cx="4029075" cy="4371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6" w:rsidRPr="00AD5F3D" w:rsidRDefault="002F33C6" w:rsidP="002F33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Theme="majorBidi" w:hAnsiTheme="majorBidi" w:cstheme="majorBidi"/>
          <w:b/>
          <w:sz w:val="24"/>
          <w:szCs w:val="24"/>
        </w:rPr>
        <w:t>TASK#1[c]</w:t>
      </w:r>
      <w:r w:rsidRPr="00057DAC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1B4B70" w:rsidRDefault="002F33C6" w:rsidP="001B4B7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 w:rsidRPr="00935858">
        <w:rPr>
          <w:rFonts w:asciiTheme="majorBidi" w:hAnsiTheme="majorBidi" w:cstheme="majorBidi"/>
          <w:b/>
          <w:sz w:val="28"/>
          <w:szCs w:val="28"/>
        </w:rPr>
        <w:t xml:space="preserve">Subtraction of Matrix </w:t>
      </w:r>
    </w:p>
    <w:p w:rsidR="001B4B70" w:rsidRDefault="001B4B70" w:rsidP="001B4B70">
      <w:pPr>
        <w:ind w:left="360"/>
        <w:rPr>
          <w:rFonts w:asciiTheme="majorBidi" w:hAnsiTheme="majorBidi" w:cstheme="majorBidi"/>
          <w:b/>
          <w:sz w:val="28"/>
          <w:szCs w:val="28"/>
        </w:rPr>
      </w:pP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, n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0, 50]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b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0, 50]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c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0, 50]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the size of the square matrix: "</w:t>
      </w:r>
      <w:r>
        <w:rPr>
          <w:rFonts w:ascii="Consolas" w:hAnsi="Consolas" w:cs="Consolas"/>
          <w:sz w:val="19"/>
          <w:szCs w:val="19"/>
        </w:rPr>
        <w:t>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elements in the first matrix :\n"</w:t>
      </w:r>
      <w:r>
        <w:rPr>
          <w:rFonts w:ascii="Consolas" w:hAnsi="Consolas" w:cs="Consolas"/>
          <w:sz w:val="19"/>
          <w:szCs w:val="19"/>
        </w:rPr>
        <w:t>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[{0},{1}] :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elements in the second matrix :\n"</w:t>
      </w:r>
      <w:r>
        <w:rPr>
          <w:rFonts w:ascii="Consolas" w:hAnsi="Consolas" w:cs="Consolas"/>
          <w:sz w:val="19"/>
          <w:szCs w:val="19"/>
        </w:rPr>
        <w:t>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[{0},{1}] :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b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rst matrix is :\n"</w:t>
      </w:r>
      <w:r>
        <w:rPr>
          <w:rFonts w:ascii="Consolas" w:hAnsi="Consolas" w:cs="Consolas"/>
          <w:sz w:val="19"/>
          <w:szCs w:val="19"/>
        </w:rPr>
        <w:t>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ond matrix is :\n"</w:t>
      </w:r>
      <w:r>
        <w:rPr>
          <w:rFonts w:ascii="Consolas" w:hAnsi="Consolas" w:cs="Consolas"/>
          <w:sz w:val="19"/>
          <w:szCs w:val="19"/>
        </w:rPr>
        <w:t>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b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 calculate the subtraction of the matrix */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 =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 - b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ubtraction of two matrix is : \n"</w:t>
      </w:r>
      <w:r>
        <w:rPr>
          <w:rFonts w:ascii="Consolas" w:hAnsi="Consolas" w:cs="Consolas"/>
          <w:sz w:val="19"/>
          <w:szCs w:val="19"/>
        </w:rPr>
        <w:t>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c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4B70" w:rsidRDefault="001B4B70" w:rsidP="001B4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B4B70" w:rsidRPr="001B4B70" w:rsidRDefault="001B4B70" w:rsidP="001B4B70">
      <w:pPr>
        <w:ind w:left="360"/>
        <w:rPr>
          <w:rFonts w:asciiTheme="majorBidi" w:hAnsiTheme="majorBidi" w:cstheme="majorBidi"/>
          <w:b/>
          <w:sz w:val="28"/>
          <w:szCs w:val="28"/>
        </w:rPr>
      </w:pPr>
    </w:p>
    <w:p w:rsidR="001B4B70" w:rsidRDefault="001B4B70" w:rsidP="001B4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F33C6" w:rsidRDefault="001B4B70">
      <w:r>
        <w:rPr>
          <w:noProof/>
        </w:rPr>
        <w:lastRenderedPageBreak/>
        <w:drawing>
          <wp:inline distT="0" distB="0" distL="0" distR="0" wp14:anchorId="4B0ADBDE" wp14:editId="2A8043F1">
            <wp:extent cx="4210050" cy="4400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74" w:rsidRDefault="00AA7874" w:rsidP="00AA7874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SK#1[d]</w:t>
      </w:r>
      <w:r w:rsidRPr="00057DAC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AA7874" w:rsidRPr="00935858" w:rsidRDefault="00AA7874" w:rsidP="00AA787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 w:rsidRPr="00935858">
        <w:rPr>
          <w:rFonts w:asciiTheme="majorBidi" w:hAnsiTheme="majorBidi" w:cstheme="majorBidi"/>
          <w:b/>
          <w:sz w:val="28"/>
          <w:szCs w:val="28"/>
        </w:rPr>
        <w:t>Matrix multiplication</w:t>
      </w:r>
    </w:p>
    <w:p w:rsidR="00AA7874" w:rsidRDefault="00AA7874"/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, n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a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0, 50]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b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0, 50]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cr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0, 50]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the size of the square matrix: "</w:t>
      </w:r>
      <w:r>
        <w:rPr>
          <w:rFonts w:ascii="Consolas" w:hAnsi="Consolas" w:cs="Consolas"/>
          <w:sz w:val="19"/>
          <w:szCs w:val="19"/>
        </w:rPr>
        <w:t>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elements in the first matrix :\n"</w:t>
      </w:r>
      <w:r>
        <w:rPr>
          <w:rFonts w:ascii="Consolas" w:hAnsi="Consolas" w:cs="Consolas"/>
          <w:sz w:val="19"/>
          <w:szCs w:val="19"/>
        </w:rPr>
        <w:t>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[{0},{1}] :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put elements in the second matrix :\n"</w:t>
      </w:r>
      <w:r>
        <w:rPr>
          <w:rFonts w:ascii="Consolas" w:hAnsi="Consolas" w:cs="Consolas"/>
          <w:sz w:val="19"/>
          <w:szCs w:val="19"/>
        </w:rPr>
        <w:t>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lement - [{0},{1}] :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b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rst matrix is :\n"</w:t>
      </w:r>
      <w:r>
        <w:rPr>
          <w:rFonts w:ascii="Consolas" w:hAnsi="Consolas" w:cs="Consolas"/>
          <w:sz w:val="19"/>
          <w:szCs w:val="19"/>
        </w:rPr>
        <w:t>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cond matrix is :\n"</w:t>
      </w:r>
      <w:r>
        <w:rPr>
          <w:rFonts w:ascii="Consolas" w:hAnsi="Consolas" w:cs="Consolas"/>
          <w:sz w:val="19"/>
          <w:szCs w:val="19"/>
        </w:rPr>
        <w:t>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b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 calculate the multiplication of the matrix */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crr1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 = a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 * b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tiplica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two matrix is : \n"</w:t>
      </w:r>
      <w:r>
        <w:rPr>
          <w:rFonts w:ascii="Consolas" w:hAnsi="Consolas" w:cs="Consolas"/>
          <w:sz w:val="19"/>
          <w:szCs w:val="19"/>
        </w:rPr>
        <w:t>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j = 0; j &lt; n; j++)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\t"</w:t>
      </w:r>
      <w:r>
        <w:rPr>
          <w:rFonts w:ascii="Consolas" w:hAnsi="Consolas" w:cs="Consolas"/>
          <w:sz w:val="19"/>
          <w:szCs w:val="19"/>
        </w:rPr>
        <w:t>, crr1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);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A7874" w:rsidRDefault="00AA7874" w:rsidP="00AA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A7874" w:rsidRDefault="00AA7874"/>
    <w:p w:rsidR="00AA7874" w:rsidRDefault="00AA7874" w:rsidP="00AA7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A7874" w:rsidRDefault="00AA7874">
      <w:r>
        <w:rPr>
          <w:noProof/>
        </w:rPr>
        <w:lastRenderedPageBreak/>
        <w:drawing>
          <wp:inline distT="0" distB="0" distL="0" distR="0" wp14:anchorId="6E7CEF1F" wp14:editId="59C75F0C">
            <wp:extent cx="4191000" cy="436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74" w:rsidRDefault="00AA7874"/>
    <w:p w:rsidR="00576B0A" w:rsidRDefault="00576B0A" w:rsidP="00576B0A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SK#1[e]</w:t>
      </w:r>
      <w:r w:rsidRPr="00057DAC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576B0A" w:rsidRPr="00935858" w:rsidRDefault="00576B0A" w:rsidP="00576B0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sz w:val="28"/>
          <w:szCs w:val="28"/>
        </w:rPr>
      </w:pPr>
      <w:r w:rsidRPr="00935858">
        <w:rPr>
          <w:rFonts w:asciiTheme="majorBidi" w:hAnsiTheme="majorBidi" w:cstheme="majorBidi"/>
          <w:b/>
          <w:sz w:val="28"/>
          <w:szCs w:val="28"/>
        </w:rPr>
        <w:t>Determinant</w:t>
      </w:r>
    </w:p>
    <w:p w:rsidR="00AA7874" w:rsidRDefault="00AA7874"/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,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2, 2]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2; j++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Value for index [{0},{1}]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matrix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 = 0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--------------------------------"</w:t>
      </w:r>
      <w:r>
        <w:rPr>
          <w:rFonts w:ascii="Consolas" w:hAnsi="Consolas" w:cs="Consolas"/>
          <w:sz w:val="19"/>
          <w:szCs w:val="19"/>
        </w:rPr>
        <w:t>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Takin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ermena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--------------------------------"</w:t>
      </w:r>
      <w:r>
        <w:rPr>
          <w:rFonts w:ascii="Consolas" w:hAnsi="Consolas" w:cs="Consolas"/>
          <w:sz w:val="19"/>
          <w:szCs w:val="19"/>
        </w:rPr>
        <w:t>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1; j++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 = </w:t>
      </w:r>
      <w:proofErr w:type="gramStart"/>
      <w:r>
        <w:rPr>
          <w:rFonts w:ascii="Consolas" w:hAnsi="Consolas" w:cs="Consolas"/>
          <w:sz w:val="19"/>
          <w:szCs w:val="19"/>
        </w:rPr>
        <w:t>matrix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 = 0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1; j &lt; 2; j++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 = </w:t>
      </w:r>
      <w:proofErr w:type="gramStart"/>
      <w:r>
        <w:rPr>
          <w:rFonts w:ascii="Consolas" w:hAnsi="Consolas" w:cs="Consolas"/>
          <w:sz w:val="19"/>
          <w:szCs w:val="19"/>
        </w:rPr>
        <w:t>matrix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iagnol1 = d * c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agn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 :"</w:t>
      </w:r>
      <w:r>
        <w:rPr>
          <w:rFonts w:ascii="Consolas" w:hAnsi="Consolas" w:cs="Consolas"/>
          <w:sz w:val="19"/>
          <w:szCs w:val="19"/>
        </w:rPr>
        <w:t xml:space="preserve"> + diagnol1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e = 0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1; j &lt; 2; j++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e = </w:t>
      </w:r>
      <w:proofErr w:type="gramStart"/>
      <w:r>
        <w:rPr>
          <w:rFonts w:ascii="Consolas" w:hAnsi="Consolas" w:cs="Consolas"/>
          <w:sz w:val="19"/>
          <w:szCs w:val="19"/>
        </w:rPr>
        <w:t>matrix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 = 0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0; j &lt; 1; j++)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 = </w:t>
      </w:r>
      <w:proofErr w:type="gramStart"/>
      <w:r>
        <w:rPr>
          <w:rFonts w:ascii="Consolas" w:hAnsi="Consolas" w:cs="Consolas"/>
          <w:sz w:val="19"/>
          <w:szCs w:val="19"/>
        </w:rPr>
        <w:t>matrix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]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iagonal2 = f * e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agn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:"</w:t>
      </w:r>
      <w:r>
        <w:rPr>
          <w:rFonts w:ascii="Consolas" w:hAnsi="Consolas" w:cs="Consolas"/>
          <w:sz w:val="19"/>
          <w:szCs w:val="19"/>
        </w:rPr>
        <w:t xml:space="preserve"> + diagonal2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--------------------------------"</w:t>
      </w:r>
      <w:r>
        <w:rPr>
          <w:rFonts w:ascii="Consolas" w:hAnsi="Consolas" w:cs="Consolas"/>
          <w:sz w:val="19"/>
          <w:szCs w:val="19"/>
        </w:rPr>
        <w:t>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eterminant = diagnol1 - diagonal2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ta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agn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agn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] "</w:t>
      </w:r>
      <w:r>
        <w:rPr>
          <w:rFonts w:ascii="Consolas" w:hAnsi="Consolas" w:cs="Consolas"/>
          <w:sz w:val="19"/>
          <w:szCs w:val="19"/>
        </w:rPr>
        <w:t>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t = {0} - {1} = {2}"</w:t>
      </w:r>
      <w:r>
        <w:rPr>
          <w:rFonts w:ascii="Consolas" w:hAnsi="Consolas" w:cs="Consolas"/>
          <w:sz w:val="19"/>
          <w:szCs w:val="19"/>
        </w:rPr>
        <w:t>, diagnol1, diagonal2, diagnol1 - diagonal2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--------------------------------"</w:t>
      </w:r>
      <w:r>
        <w:rPr>
          <w:rFonts w:ascii="Consolas" w:hAnsi="Consolas" w:cs="Consolas"/>
          <w:sz w:val="19"/>
          <w:szCs w:val="19"/>
        </w:rPr>
        <w:t>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eterminant: {0}"</w:t>
      </w:r>
      <w:r>
        <w:rPr>
          <w:rFonts w:ascii="Consolas" w:hAnsi="Consolas" w:cs="Consolas"/>
          <w:sz w:val="19"/>
          <w:szCs w:val="19"/>
        </w:rPr>
        <w:t>, determinant);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576B0A" w:rsidRDefault="00576B0A" w:rsidP="00576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76B0A" w:rsidRDefault="00576B0A"/>
    <w:p w:rsidR="00576B0A" w:rsidRDefault="00576B0A"/>
    <w:p w:rsidR="00576B0A" w:rsidRDefault="00576B0A"/>
    <w:p w:rsidR="00576B0A" w:rsidRDefault="00576B0A"/>
    <w:p w:rsidR="00576B0A" w:rsidRDefault="00576B0A" w:rsidP="00576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576B0A" w:rsidRDefault="00576B0A">
      <w:r>
        <w:rPr>
          <w:noProof/>
        </w:rPr>
        <w:drawing>
          <wp:inline distT="0" distB="0" distL="0" distR="0" wp14:anchorId="0EC005A8" wp14:editId="12D2C7AB">
            <wp:extent cx="3048000" cy="3743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0A" w:rsidRDefault="00576B0A">
      <w:bookmarkStart w:id="0" w:name="_GoBack"/>
      <w:bookmarkEnd w:id="0"/>
    </w:p>
    <w:sectPr w:rsidR="00576B0A" w:rsidSect="000058C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F4" w:rsidRDefault="004122F4" w:rsidP="0015541B">
      <w:pPr>
        <w:spacing w:after="0" w:line="240" w:lineRule="auto"/>
      </w:pPr>
      <w:r>
        <w:separator/>
      </w:r>
    </w:p>
  </w:endnote>
  <w:endnote w:type="continuationSeparator" w:id="0">
    <w:p w:rsidR="004122F4" w:rsidRDefault="004122F4" w:rsidP="0015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170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115" w:rsidRDefault="00D20115" w:rsidP="00D20115">
        <w:pPr>
          <w:pStyle w:val="Footer"/>
          <w:tabs>
            <w:tab w:val="left" w:pos="420"/>
          </w:tabs>
        </w:pPr>
        <w:r>
          <w:rPr>
            <w:rFonts w:ascii="Britannic Bold" w:hAnsi="Britannic Bold" w:cs="Times New Roman"/>
            <w:sz w:val="28"/>
            <w:szCs w:val="28"/>
          </w:rPr>
          <w:t>QAISER ABBAS (57245)</w:t>
        </w:r>
        <w:r>
          <w:tab/>
          <w:t xml:space="preserve">                                                                                                    </w:t>
        </w:r>
        <w:r w:rsidR="0027409F">
          <w:t xml:space="preserve">      </w:t>
        </w:r>
        <w:r>
          <w:t xml:space="preserve"> Pa</w:t>
        </w:r>
        <w:r>
          <w:rPr>
            <w:rFonts w:asciiTheme="majorBidi" w:hAnsiTheme="majorBidi" w:cstheme="majorBidi"/>
            <w:sz w:val="24"/>
            <w:szCs w:val="24"/>
          </w:rPr>
          <w:t xml:space="preserve">ge no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BF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5541B" w:rsidRDefault="00155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F4" w:rsidRDefault="004122F4" w:rsidP="0015541B">
      <w:pPr>
        <w:spacing w:after="0" w:line="240" w:lineRule="auto"/>
      </w:pPr>
      <w:r>
        <w:separator/>
      </w:r>
    </w:p>
  </w:footnote>
  <w:footnote w:type="continuationSeparator" w:id="0">
    <w:p w:rsidR="004122F4" w:rsidRDefault="004122F4" w:rsidP="0015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41B" w:rsidRPr="0015541B" w:rsidRDefault="0015541B" w:rsidP="0015541B">
    <w:pPr>
      <w:pStyle w:val="Header"/>
      <w:ind w:left="6480" w:hanging="6390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1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DATA STRUCTURES AND ALGORITHM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45D9"/>
    <w:multiLevelType w:val="hybridMultilevel"/>
    <w:tmpl w:val="B27C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C4EC4"/>
    <w:multiLevelType w:val="hybridMultilevel"/>
    <w:tmpl w:val="4FB4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EF"/>
    <w:rsid w:val="000058C6"/>
    <w:rsid w:val="00057D62"/>
    <w:rsid w:val="00143871"/>
    <w:rsid w:val="0015541B"/>
    <w:rsid w:val="001B4B70"/>
    <w:rsid w:val="001B6C4D"/>
    <w:rsid w:val="0027409F"/>
    <w:rsid w:val="002F33C6"/>
    <w:rsid w:val="00362BF5"/>
    <w:rsid w:val="004122F4"/>
    <w:rsid w:val="00432913"/>
    <w:rsid w:val="0046083D"/>
    <w:rsid w:val="00505874"/>
    <w:rsid w:val="00513453"/>
    <w:rsid w:val="00541E1C"/>
    <w:rsid w:val="00576B0A"/>
    <w:rsid w:val="005A419A"/>
    <w:rsid w:val="009671EF"/>
    <w:rsid w:val="009A0116"/>
    <w:rsid w:val="009D37F8"/>
    <w:rsid w:val="00AA7874"/>
    <w:rsid w:val="00B10220"/>
    <w:rsid w:val="00BA4D93"/>
    <w:rsid w:val="00BD7204"/>
    <w:rsid w:val="00D20115"/>
    <w:rsid w:val="00D807F6"/>
    <w:rsid w:val="00DB2577"/>
    <w:rsid w:val="00E00A58"/>
    <w:rsid w:val="00F63FAB"/>
    <w:rsid w:val="00F9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512795-F325-448E-BC77-060BD601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B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1B"/>
  </w:style>
  <w:style w:type="paragraph" w:styleId="Footer">
    <w:name w:val="footer"/>
    <w:basedOn w:val="Normal"/>
    <w:link w:val="FooterChar"/>
    <w:uiPriority w:val="99"/>
    <w:unhideWhenUsed/>
    <w:rsid w:val="0015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1B"/>
  </w:style>
  <w:style w:type="paragraph" w:customStyle="1" w:styleId="DecimalAligned">
    <w:name w:val="Decimal Aligned"/>
    <w:basedOn w:val="Normal"/>
    <w:uiPriority w:val="40"/>
    <w:qFormat/>
    <w:rsid w:val="00541E1C"/>
    <w:pPr>
      <w:tabs>
        <w:tab w:val="decimal" w:pos="360"/>
      </w:tabs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AD78-C215-4A82-B768-D94C5864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iser Abbas</dc:creator>
  <cp:keywords/>
  <dc:description/>
  <cp:lastModifiedBy>Qaiser Abbas</cp:lastModifiedBy>
  <cp:revision>22</cp:revision>
  <dcterms:created xsi:type="dcterms:W3CDTF">2019-09-29T12:28:00Z</dcterms:created>
  <dcterms:modified xsi:type="dcterms:W3CDTF">2019-10-02T19:01:00Z</dcterms:modified>
</cp:coreProperties>
</file>